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E5AB" w14:textId="6243C051" w:rsidR="006E3ED8" w:rsidRDefault="006E3ED8" w:rsidP="006E3ED8">
      <w:pPr>
        <w:adjustRightInd w:val="0"/>
        <w:snapToGrid w:val="0"/>
        <w:spacing w:line="288" w:lineRule="auto"/>
        <w:jc w:val="center"/>
        <w:outlineLvl w:val="0"/>
        <w:rPr>
          <w:szCs w:val="21"/>
        </w:rPr>
      </w:pPr>
      <w:bookmarkStart w:id="0" w:name="_Toc31771"/>
      <w:r>
        <w:rPr>
          <w:rFonts w:hint="eastAsia"/>
          <w:b/>
          <w:bCs/>
          <w:sz w:val="28"/>
          <w:szCs w:val="28"/>
        </w:rPr>
        <w:t>实验</w:t>
      </w:r>
      <w:proofErr w:type="gramStart"/>
      <w:r>
        <w:rPr>
          <w:rFonts w:hint="eastAsia"/>
          <w:b/>
          <w:bCs/>
          <w:sz w:val="28"/>
          <w:szCs w:val="28"/>
        </w:rPr>
        <w:t>一</w:t>
      </w:r>
      <w:proofErr w:type="gramEnd"/>
      <w:r>
        <w:rPr>
          <w:b/>
          <w:bCs/>
          <w:sz w:val="28"/>
          <w:szCs w:val="28"/>
        </w:rPr>
        <w:t xml:space="preserve"> </w:t>
      </w:r>
      <w:bookmarkEnd w:id="0"/>
      <w:r w:rsidR="00BD59F7" w:rsidRPr="00BD59F7">
        <w:rPr>
          <w:rFonts w:hint="eastAsia"/>
          <w:b/>
          <w:bCs/>
          <w:sz w:val="28"/>
          <w:szCs w:val="28"/>
        </w:rPr>
        <w:t>JSP</w:t>
      </w:r>
      <w:r w:rsidR="00BD59F7" w:rsidRPr="00BD59F7">
        <w:rPr>
          <w:rFonts w:hint="eastAsia"/>
          <w:b/>
          <w:bCs/>
          <w:sz w:val="28"/>
          <w:szCs w:val="28"/>
        </w:rPr>
        <w:t>开发环境的配置运行</w:t>
      </w:r>
    </w:p>
    <w:p w14:paraId="6B207C81" w14:textId="16276E85" w:rsidR="006E3ED8" w:rsidRDefault="006E3ED8" w:rsidP="006E3ED8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szCs w:val="21"/>
          <w:u w:val="single"/>
        </w:rPr>
        <w:t xml:space="preserve"> </w:t>
      </w:r>
      <w:r w:rsidR="00F15E3D">
        <w:rPr>
          <w:rFonts w:hint="eastAsia"/>
          <w:szCs w:val="21"/>
          <w:u w:val="single"/>
        </w:rPr>
        <w:t>张小锋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学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szCs w:val="21"/>
          <w:u w:val="single"/>
        </w:rPr>
        <w:t xml:space="preserve"> </w:t>
      </w:r>
      <w:r w:rsidR="00B30E2E">
        <w:rPr>
          <w:szCs w:val="21"/>
          <w:u w:val="single"/>
        </w:rPr>
        <w:t>8002119102</w:t>
      </w:r>
      <w:r>
        <w:rPr>
          <w:szCs w:val="21"/>
          <w:u w:val="single"/>
        </w:rPr>
        <w:t xml:space="preserve">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专业班级：</w:t>
      </w:r>
      <w:r w:rsidR="00B30E2E">
        <w:rPr>
          <w:szCs w:val="21"/>
          <w:u w:val="single"/>
        </w:rPr>
        <w:t xml:space="preserve"> </w:t>
      </w:r>
      <w:proofErr w:type="gramStart"/>
      <w:r w:rsidR="00B30E2E">
        <w:rPr>
          <w:rFonts w:hint="eastAsia"/>
          <w:szCs w:val="21"/>
          <w:u w:val="single"/>
        </w:rPr>
        <w:t>计软</w:t>
      </w:r>
      <w:r w:rsidR="00B30E2E">
        <w:rPr>
          <w:rFonts w:hint="eastAsia"/>
          <w:szCs w:val="21"/>
          <w:u w:val="single"/>
        </w:rPr>
        <w:t>1</w:t>
      </w:r>
      <w:r w:rsidR="00B30E2E">
        <w:rPr>
          <w:szCs w:val="21"/>
          <w:u w:val="single"/>
        </w:rPr>
        <w:t>92</w:t>
      </w:r>
      <w:r w:rsidR="00B30E2E">
        <w:rPr>
          <w:rFonts w:hint="eastAsia"/>
          <w:szCs w:val="21"/>
          <w:u w:val="single"/>
        </w:rPr>
        <w:t>班</w:t>
      </w:r>
      <w:proofErr w:type="gramEnd"/>
    </w:p>
    <w:p w14:paraId="58554138" w14:textId="5F82501D" w:rsidR="006E3ED8" w:rsidRDefault="006E3ED8" w:rsidP="006E3ED8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>
        <w:rPr>
          <w:rFonts w:ascii="宋体" w:hAnsi="宋体" w:hint="eastAsia"/>
          <w:szCs w:val="21"/>
          <w:highlight w:val="black"/>
        </w:rPr>
        <w:t>□</w:t>
      </w:r>
      <w:r>
        <w:rPr>
          <w:rFonts w:ascii="宋体" w:hAnsi="宋体" w:hint="eastAsia"/>
          <w:szCs w:val="21"/>
        </w:rPr>
        <w:t xml:space="preserve"> 验证 □ 综合 □ 设计</w:t>
      </w: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□ 创新  </w:t>
      </w:r>
      <w:r>
        <w:rPr>
          <w:rFonts w:hint="eastAsia"/>
          <w:szCs w:val="21"/>
        </w:rPr>
        <w:t>实验日期：</w:t>
      </w:r>
      <w:r w:rsidR="000B58F2">
        <w:rPr>
          <w:szCs w:val="21"/>
          <w:u w:val="single"/>
        </w:rPr>
        <w:t>2021.10.13</w:t>
      </w:r>
      <w:r>
        <w:rPr>
          <w:szCs w:val="21"/>
          <w:u w:val="single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szCs w:val="21"/>
          <w:u w:val="single"/>
        </w:rPr>
        <w:t xml:space="preserve">         </w:t>
      </w:r>
    </w:p>
    <w:p w14:paraId="738C1689" w14:textId="77777777" w:rsidR="006E3ED8" w:rsidRPr="00C05118" w:rsidRDefault="006E3ED8" w:rsidP="00C05118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14:paraId="60497928" w14:textId="15DB8E53" w:rsidR="006E3ED8" w:rsidRDefault="006E3ED8" w:rsidP="006E3ED8">
      <w:pPr>
        <w:adjustRightInd w:val="0"/>
        <w:snapToGrid w:val="0"/>
        <w:spacing w:line="288" w:lineRule="auto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一、实验项目名称</w:t>
      </w:r>
    </w:p>
    <w:p w14:paraId="22EFB2F6" w14:textId="57A8C401" w:rsidR="008E3A02" w:rsidRPr="008E3A02" w:rsidRDefault="008E3A02" w:rsidP="00C907A0">
      <w:r w:rsidRPr="008E3A02">
        <w:rPr>
          <w:rFonts w:hint="eastAsia"/>
        </w:rPr>
        <w:t>JSP</w:t>
      </w:r>
      <w:r w:rsidRPr="008E3A02">
        <w:rPr>
          <w:rFonts w:hint="eastAsia"/>
        </w:rPr>
        <w:t>开发环境的配置运行</w:t>
      </w:r>
    </w:p>
    <w:p w14:paraId="7DB9E93D" w14:textId="4310E147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实验目的</w:t>
      </w:r>
    </w:p>
    <w:p w14:paraId="6F060E96" w14:textId="77777777" w:rsidR="007E2F3D" w:rsidRDefault="007E2F3D" w:rsidP="00C907A0">
      <w:r>
        <w:rPr>
          <w:rFonts w:hint="eastAsia"/>
        </w:rPr>
        <w:t>1</w:t>
      </w:r>
      <w:r>
        <w:rPr>
          <w:rFonts w:hint="eastAsia"/>
        </w:rPr>
        <w:t>．掌握设置</w:t>
      </w:r>
      <w:r>
        <w:rPr>
          <w:rFonts w:hint="eastAsia"/>
        </w:rPr>
        <w:t>JDK</w:t>
      </w:r>
      <w:r>
        <w:rPr>
          <w:rFonts w:hint="eastAsia"/>
        </w:rPr>
        <w:t>环境。</w:t>
      </w:r>
      <w:r>
        <w:rPr>
          <w:rFonts w:hint="eastAsia"/>
        </w:rPr>
        <w:t xml:space="preserve"> </w:t>
      </w:r>
    </w:p>
    <w:p w14:paraId="566A889A" w14:textId="46EAB214" w:rsidR="007E2F3D" w:rsidRDefault="007E2F3D" w:rsidP="00C907A0">
      <w:r>
        <w:rPr>
          <w:rFonts w:hint="eastAsia"/>
        </w:rPr>
        <w:t>2</w:t>
      </w:r>
      <w:r>
        <w:rPr>
          <w:rFonts w:hint="eastAsia"/>
        </w:rPr>
        <w:t>．掌握设置</w:t>
      </w:r>
      <w:r>
        <w:rPr>
          <w:rFonts w:hint="eastAsia"/>
        </w:rPr>
        <w:t>Tomcat</w:t>
      </w:r>
      <w:r>
        <w:rPr>
          <w:rFonts w:hint="eastAsia"/>
        </w:rPr>
        <w:t>环境。</w:t>
      </w:r>
      <w:r>
        <w:rPr>
          <w:rFonts w:hint="eastAsia"/>
        </w:rPr>
        <w:t xml:space="preserve"> </w:t>
      </w:r>
    </w:p>
    <w:p w14:paraId="50075C61" w14:textId="77777777" w:rsidR="007E2F3D" w:rsidRDefault="007E2F3D" w:rsidP="00C907A0">
      <w:r>
        <w:rPr>
          <w:rFonts w:hint="eastAsia"/>
        </w:rPr>
        <w:t>3</w:t>
      </w:r>
      <w:r>
        <w:rPr>
          <w:rFonts w:hint="eastAsia"/>
        </w:rPr>
        <w:t>．安装、掌握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yEclipse</w:t>
      </w:r>
      <w:r>
        <w:rPr>
          <w:rFonts w:hint="eastAsia"/>
        </w:rPr>
        <w:t>、</w:t>
      </w:r>
      <w:r w:rsidRPr="00BE2577">
        <w:t>IntelliJ IDEA</w:t>
      </w:r>
      <w:r>
        <w:rPr>
          <w:rFonts w:hint="eastAsia"/>
        </w:rPr>
        <w:t>软件，为学习</w:t>
      </w:r>
      <w:r>
        <w:rPr>
          <w:rFonts w:hint="eastAsia"/>
        </w:rPr>
        <w:t xml:space="preserve"> JSP</w:t>
      </w:r>
      <w:r>
        <w:rPr>
          <w:rFonts w:hint="eastAsia"/>
        </w:rPr>
        <w:t>和进行</w:t>
      </w:r>
      <w:r>
        <w:rPr>
          <w:rFonts w:hint="eastAsia"/>
        </w:rPr>
        <w:t xml:space="preserve"> JSP</w:t>
      </w:r>
      <w:r>
        <w:rPr>
          <w:rFonts w:hint="eastAsia"/>
        </w:rPr>
        <w:t>的实验做好准备工作。</w:t>
      </w:r>
    </w:p>
    <w:p w14:paraId="799F4AD0" w14:textId="60934315" w:rsidR="007E2F3D" w:rsidRPr="007E2F3D" w:rsidRDefault="007E2F3D" w:rsidP="00C907A0">
      <w:r>
        <w:rPr>
          <w:rFonts w:hint="eastAsia"/>
        </w:rPr>
        <w:t>4</w:t>
      </w:r>
      <w:r>
        <w:rPr>
          <w:rFonts w:hint="eastAsia"/>
        </w:rPr>
        <w:t>．浏览</w:t>
      </w:r>
      <w:r>
        <w:rPr>
          <w:rFonts w:hint="eastAsia"/>
        </w:rPr>
        <w:t xml:space="preserve">JSP </w:t>
      </w:r>
      <w:r>
        <w:rPr>
          <w:rFonts w:hint="eastAsia"/>
        </w:rPr>
        <w:t>程序并运行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14:paraId="6035D713" w14:textId="34B96C3B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实验基本原理</w:t>
      </w:r>
    </w:p>
    <w:p w14:paraId="4879E781" w14:textId="1F004A89" w:rsidR="00A807AA" w:rsidRDefault="00A807AA" w:rsidP="00C907A0">
      <w:r>
        <w:rPr>
          <w:rFonts w:hint="eastAsia"/>
        </w:rPr>
        <w:t>J</w:t>
      </w:r>
      <w:r>
        <w:t>DK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的安装与配置</w:t>
      </w:r>
    </w:p>
    <w:p w14:paraId="0C88CEF2" w14:textId="08241377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主要仪器设备及耗材</w:t>
      </w:r>
    </w:p>
    <w:p w14:paraId="6B0B715A" w14:textId="39DD371A" w:rsidR="00B9242D" w:rsidRDefault="00B9242D" w:rsidP="00C907A0">
      <w:r>
        <w:rPr>
          <w:rFonts w:hint="eastAsia"/>
        </w:rPr>
        <w:t>计算机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.0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DK1.8</w:t>
      </w:r>
    </w:p>
    <w:p w14:paraId="7777C19F" w14:textId="41DD6683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实验步骤</w:t>
      </w:r>
    </w:p>
    <w:p w14:paraId="389DB935" w14:textId="77777777" w:rsidR="00D5577F" w:rsidRDefault="00D5577F" w:rsidP="00CE4A72">
      <w:pPr>
        <w:ind w:firstLineChars="100" w:firstLine="210"/>
      </w:pPr>
      <w:r>
        <w:rPr>
          <w:rFonts w:hint="eastAsia"/>
        </w:rPr>
        <w:t>（一）</w:t>
      </w:r>
      <w:r>
        <w:rPr>
          <w:rFonts w:hint="eastAsia"/>
        </w:rPr>
        <w:t>JDK</w:t>
      </w:r>
      <w:r>
        <w:rPr>
          <w:rFonts w:hint="eastAsia"/>
        </w:rPr>
        <w:t>安装与配置</w:t>
      </w:r>
    </w:p>
    <w:p w14:paraId="15D6FE73" w14:textId="77777777" w:rsidR="00D5577F" w:rsidRDefault="00D5577F" w:rsidP="00CE4A72">
      <w:r>
        <w:tab/>
      </w:r>
      <w:r>
        <w:rPr>
          <w:rFonts w:hint="eastAsia"/>
        </w:rPr>
        <w:t>略</w:t>
      </w:r>
    </w:p>
    <w:p w14:paraId="73EC2D3C" w14:textId="77777777" w:rsidR="00D5577F" w:rsidRDefault="00D5577F" w:rsidP="00CE4A72">
      <w:pPr>
        <w:ind w:firstLineChars="100" w:firstLine="210"/>
      </w:pPr>
      <w:bookmarkStart w:id="1" w:name="_Toc193508800"/>
      <w:r>
        <w:rPr>
          <w:rFonts w:hint="eastAsia"/>
        </w:rPr>
        <w:t>（二）</w:t>
      </w:r>
      <w:r>
        <w:rPr>
          <w:rFonts w:hint="eastAsia"/>
        </w:rPr>
        <w:t>Tomcat</w:t>
      </w:r>
      <w:r>
        <w:rPr>
          <w:rFonts w:hint="eastAsia"/>
        </w:rPr>
        <w:t>安装与配置</w:t>
      </w:r>
      <w:bookmarkEnd w:id="1"/>
    </w:p>
    <w:p w14:paraId="46903E1F" w14:textId="77777777" w:rsidR="00D5577F" w:rsidRDefault="00D5577F" w:rsidP="00CE4A72">
      <w:r>
        <w:tab/>
      </w:r>
      <w:r>
        <w:rPr>
          <w:rFonts w:hint="eastAsia"/>
        </w:rPr>
        <w:t>略</w:t>
      </w:r>
    </w:p>
    <w:p w14:paraId="26AC17AF" w14:textId="77777777" w:rsidR="00D5577F" w:rsidRDefault="00D5577F" w:rsidP="00CE4A72">
      <w:pPr>
        <w:ind w:firstLineChars="100" w:firstLine="210"/>
      </w:pPr>
      <w:bookmarkStart w:id="2" w:name="_Toc193508801"/>
      <w:r>
        <w:rPr>
          <w:rFonts w:hint="eastAsia"/>
        </w:rPr>
        <w:t>（三）</w:t>
      </w:r>
      <w:r>
        <w:rPr>
          <w:rFonts w:hint="eastAsia"/>
        </w:rPr>
        <w:t>IDE</w:t>
      </w:r>
      <w:r>
        <w:rPr>
          <w:rFonts w:hint="eastAsia"/>
        </w:rPr>
        <w:t>（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y</w:t>
      </w:r>
      <w:r>
        <w:t>Eclipse</w:t>
      </w:r>
      <w:r>
        <w:rPr>
          <w:rFonts w:hint="eastAsia"/>
        </w:rPr>
        <w:t>或</w:t>
      </w:r>
      <w:r w:rsidRPr="00BE2577">
        <w:t>IntelliJ IDEA</w:t>
      </w:r>
      <w:r>
        <w:rPr>
          <w:rFonts w:hint="eastAsia"/>
        </w:rPr>
        <w:t>）的安装与配置</w:t>
      </w:r>
      <w:bookmarkEnd w:id="2"/>
    </w:p>
    <w:p w14:paraId="3315680C" w14:textId="77777777" w:rsidR="00D5577F" w:rsidRDefault="00D5577F" w:rsidP="00CE4A72">
      <w:pPr>
        <w:ind w:firstLineChars="100" w:firstLine="210"/>
      </w:pPr>
      <w:r>
        <w:tab/>
      </w:r>
      <w:r>
        <w:rPr>
          <w:rFonts w:hint="eastAsia"/>
        </w:rPr>
        <w:t>略</w:t>
      </w:r>
    </w:p>
    <w:p w14:paraId="5745552C" w14:textId="77777777" w:rsidR="00D5577F" w:rsidRDefault="00D5577F" w:rsidP="00CE4A72">
      <w:pPr>
        <w:ind w:firstLineChars="100" w:firstLine="210"/>
      </w:pPr>
      <w:bookmarkStart w:id="3" w:name="_Toc193508802"/>
      <w:r>
        <w:rPr>
          <w:rFonts w:hint="eastAsia"/>
        </w:rPr>
        <w:t>（四）在</w:t>
      </w:r>
      <w:r>
        <w:rPr>
          <w:rFonts w:hint="eastAsia"/>
        </w:rPr>
        <w:t>IDE</w:t>
      </w:r>
      <w:r>
        <w:rPr>
          <w:rFonts w:hint="eastAsia"/>
        </w:rPr>
        <w:t>上建立一个项目（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）在项目中一个</w:t>
      </w:r>
      <w:r>
        <w:rPr>
          <w:rFonts w:hint="eastAsia"/>
        </w:rPr>
        <w:t>JSP</w:t>
      </w:r>
      <w:bookmarkEnd w:id="3"/>
      <w:r>
        <w:rPr>
          <w:rFonts w:hint="eastAsia"/>
        </w:rPr>
        <w:tab/>
      </w:r>
      <w:r>
        <w:rPr>
          <w:rFonts w:hint="eastAsia"/>
        </w:rPr>
        <w:t>（</w:t>
      </w:r>
      <w:proofErr w:type="spellStart"/>
      <w:r>
        <w:t>first</w:t>
      </w:r>
      <w:r>
        <w:rPr>
          <w:rFonts w:hint="eastAsia"/>
        </w:rPr>
        <w:t>.</w:t>
      </w:r>
      <w:r>
        <w:t>jsp</w:t>
      </w:r>
      <w:proofErr w:type="spellEnd"/>
      <w:r>
        <w:rPr>
          <w:rFonts w:hint="eastAsia"/>
        </w:rPr>
        <w:t>）</w:t>
      </w:r>
    </w:p>
    <w:p w14:paraId="19E15766" w14:textId="77777777" w:rsidR="00D5577F" w:rsidRDefault="00D5577F" w:rsidP="00CE4A72">
      <w:pPr>
        <w:ind w:firstLineChars="100" w:firstLine="210"/>
      </w:pPr>
      <w:r>
        <w:tab/>
      </w:r>
      <w:r>
        <w:rPr>
          <w:rFonts w:hint="eastAsia"/>
        </w:rPr>
        <w:t>以</w:t>
      </w:r>
      <w:proofErr w:type="spellStart"/>
      <w:r>
        <w:rPr>
          <w:rFonts w:hint="eastAsia"/>
        </w:rPr>
        <w:t>i</w:t>
      </w:r>
      <w:r>
        <w:t>ntelliJ</w:t>
      </w:r>
      <w:proofErr w:type="spellEnd"/>
      <w:r>
        <w:t xml:space="preserve"> IDEA</w:t>
      </w:r>
      <w:r>
        <w:rPr>
          <w:rFonts w:hint="eastAsia"/>
        </w:rPr>
        <w:t>为例</w:t>
      </w:r>
    </w:p>
    <w:p w14:paraId="74E2926F" w14:textId="77777777" w:rsidR="00D5577F" w:rsidRDefault="00D5577F" w:rsidP="00D5577F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B7DE8F9" wp14:editId="685F5CCA">
            <wp:extent cx="5274310" cy="3651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96E0" w14:textId="77777777" w:rsidR="00D5577F" w:rsidRDefault="00D5577F" w:rsidP="00D5577F">
      <w:pPr>
        <w:ind w:firstLineChars="100" w:firstLine="210"/>
      </w:pPr>
      <w:r>
        <w:rPr>
          <w:noProof/>
        </w:rPr>
        <w:drawing>
          <wp:inline distT="0" distB="0" distL="0" distR="0" wp14:anchorId="2D77A466" wp14:editId="61EAAFEC">
            <wp:extent cx="5274310" cy="3483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E3D" w14:textId="77777777" w:rsidR="00D5577F" w:rsidRDefault="00D5577F" w:rsidP="00D5577F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36BECE5" wp14:editId="5E6BBFD7">
            <wp:extent cx="5274310" cy="18465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337" w14:textId="77777777" w:rsidR="00D5577F" w:rsidRDefault="00D5577F" w:rsidP="00D5577F">
      <w:pPr>
        <w:ind w:firstLineChars="100" w:firstLine="210"/>
      </w:pPr>
      <w:r>
        <w:rPr>
          <w:noProof/>
        </w:rPr>
        <w:drawing>
          <wp:inline distT="0" distB="0" distL="0" distR="0" wp14:anchorId="66AB9337" wp14:editId="5F3B8556">
            <wp:extent cx="5274310" cy="39985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5B6B" w14:textId="77777777" w:rsidR="00D5577F" w:rsidRDefault="00D5577F" w:rsidP="00D5577F">
      <w:pPr>
        <w:ind w:firstLineChars="100" w:firstLine="210"/>
      </w:pPr>
      <w:bookmarkStart w:id="4" w:name="_Toc193508803"/>
      <w:r>
        <w:rPr>
          <w:rFonts w:hint="eastAsia"/>
        </w:rPr>
        <w:t>（五）部署</w:t>
      </w:r>
      <w:r>
        <w:rPr>
          <w:rFonts w:hint="eastAsia"/>
        </w:rPr>
        <w:t>JSP</w:t>
      </w:r>
      <w:r>
        <w:rPr>
          <w:rFonts w:hint="eastAsia"/>
        </w:rPr>
        <w:t>工程文件</w:t>
      </w:r>
      <w:bookmarkEnd w:id="4"/>
    </w:p>
    <w:p w14:paraId="4C48F8AE" w14:textId="77777777" w:rsidR="00D5577F" w:rsidRDefault="00D5577F" w:rsidP="00D5577F">
      <w:pPr>
        <w:ind w:leftChars="67" w:left="141" w:firstLine="143"/>
      </w:pPr>
      <w:r>
        <w:tab/>
      </w:r>
      <w:r>
        <w:rPr>
          <w:noProof/>
        </w:rPr>
        <w:lastRenderedPageBreak/>
        <w:drawing>
          <wp:inline distT="0" distB="0" distL="0" distR="0" wp14:anchorId="097724B7" wp14:editId="3AC8263F">
            <wp:extent cx="5274310" cy="39985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F8C3" w14:textId="77777777" w:rsidR="00D5577F" w:rsidRDefault="00D5577F" w:rsidP="00D5577F">
      <w:pPr>
        <w:ind w:firstLineChars="100" w:firstLine="210"/>
      </w:pPr>
      <w:r>
        <w:rPr>
          <w:noProof/>
        </w:rPr>
        <w:drawing>
          <wp:inline distT="0" distB="0" distL="0" distR="0" wp14:anchorId="2B700758" wp14:editId="03D68740">
            <wp:extent cx="5274310" cy="44869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2A9C" w14:textId="77777777" w:rsidR="00D5577F" w:rsidRDefault="00D5577F" w:rsidP="00D5577F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580F5247" wp14:editId="5ED45831">
            <wp:extent cx="5274310" cy="45307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4703" w14:textId="77777777" w:rsidR="00D5577F" w:rsidRDefault="00D5577F" w:rsidP="00D5577F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134826F2" wp14:editId="520ACEE8">
            <wp:extent cx="5274310" cy="45307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1B9A" w14:textId="77777777" w:rsidR="00D5577F" w:rsidRDefault="00D5577F" w:rsidP="00D5577F">
      <w:pPr>
        <w:ind w:firstLineChars="100" w:firstLine="210"/>
      </w:pPr>
      <w:bookmarkStart w:id="5" w:name="_Toc193508804"/>
      <w:r>
        <w:rPr>
          <w:rFonts w:hint="eastAsia"/>
        </w:rPr>
        <w:t>（六）启动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bookmarkEnd w:id="5"/>
      <w:r>
        <w:rPr>
          <w:rFonts w:hint="eastAsia"/>
        </w:rPr>
        <w:t>（</w:t>
      </w:r>
      <w:r>
        <w:rPr>
          <w:rFonts w:hint="eastAsia"/>
        </w:rPr>
        <w:t>IDE</w:t>
      </w:r>
      <w:r>
        <w:rPr>
          <w:rFonts w:hint="eastAsia"/>
        </w:rPr>
        <w:t>方式）</w:t>
      </w:r>
    </w:p>
    <w:p w14:paraId="5B3FB0CB" w14:textId="77777777" w:rsidR="00D5577F" w:rsidRDefault="00D5577F" w:rsidP="00D5577F">
      <w:pPr>
        <w:ind w:firstLineChars="100" w:firstLine="210"/>
      </w:pPr>
      <w:r>
        <w:tab/>
      </w:r>
      <w:r>
        <w:rPr>
          <w:noProof/>
        </w:rPr>
        <w:lastRenderedPageBreak/>
        <w:drawing>
          <wp:inline distT="0" distB="0" distL="0" distR="0" wp14:anchorId="03B06E94" wp14:editId="228EE481">
            <wp:extent cx="5274310" cy="39985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5162" w14:textId="77777777" w:rsidR="00D5577F" w:rsidRDefault="00D5577F" w:rsidP="00D5577F">
      <w:pPr>
        <w:ind w:firstLineChars="100" w:firstLine="210"/>
      </w:pPr>
      <w:bookmarkStart w:id="6" w:name="_Toc193508805"/>
      <w:r>
        <w:rPr>
          <w:rFonts w:hint="eastAsia"/>
        </w:rPr>
        <w:t>（七）浏览</w:t>
      </w:r>
      <w:r>
        <w:rPr>
          <w:rFonts w:hint="eastAsia"/>
        </w:rPr>
        <w:t>JSP</w:t>
      </w:r>
      <w:bookmarkEnd w:id="6"/>
    </w:p>
    <w:p w14:paraId="6434FD2F" w14:textId="77777777" w:rsidR="00D5577F" w:rsidRDefault="00D5577F" w:rsidP="00D5577F">
      <w:pPr>
        <w:ind w:firstLineChars="100" w:firstLine="210"/>
      </w:pPr>
      <w:r>
        <w:tab/>
      </w:r>
      <w:r>
        <w:rPr>
          <w:noProof/>
        </w:rPr>
        <w:drawing>
          <wp:inline distT="0" distB="0" distL="0" distR="0" wp14:anchorId="5EE1004E" wp14:editId="78D58933">
            <wp:extent cx="5274310" cy="3176270"/>
            <wp:effectExtent l="19050" t="19050" r="21590" b="241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FE1D315" w14:textId="77777777" w:rsidR="00D5577F" w:rsidRDefault="00D5577F" w:rsidP="00D5577F">
      <w:pPr>
        <w:ind w:firstLineChars="100" w:firstLine="210"/>
      </w:pPr>
      <w:r>
        <w:rPr>
          <w:rFonts w:hint="eastAsia"/>
        </w:rPr>
        <w:t>（八）发布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756BB2C1" w14:textId="77777777" w:rsidR="00D5577F" w:rsidRDefault="00D5577F" w:rsidP="00D5577F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2FD53B4" wp14:editId="3B80E2B4">
            <wp:extent cx="5274310" cy="37788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860E" w14:textId="77777777" w:rsidR="00D5577F" w:rsidRDefault="00D5577F" w:rsidP="00D5577F">
      <w:pPr>
        <w:ind w:firstLineChars="100" w:firstLine="210"/>
      </w:pPr>
      <w:r>
        <w:rPr>
          <w:noProof/>
        </w:rPr>
        <w:drawing>
          <wp:inline distT="0" distB="0" distL="0" distR="0" wp14:anchorId="5A85E3B6" wp14:editId="5D7DB287">
            <wp:extent cx="5274310" cy="4324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F50" w14:textId="77777777" w:rsidR="00D5577F" w:rsidRDefault="00D5577F" w:rsidP="00D5577F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A36D716" wp14:editId="64E62C00">
            <wp:extent cx="5274310" cy="43243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5CF1" w14:textId="77777777" w:rsidR="00D5577F" w:rsidRDefault="00D5577F" w:rsidP="00D5577F">
      <w:pPr>
        <w:ind w:firstLineChars="100" w:firstLine="210"/>
      </w:pPr>
      <w:r>
        <w:rPr>
          <w:noProof/>
        </w:rPr>
        <w:drawing>
          <wp:inline distT="0" distB="0" distL="0" distR="0" wp14:anchorId="6D32E100" wp14:editId="53EEB782">
            <wp:extent cx="5274310" cy="43243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4AF7" w14:textId="77777777" w:rsidR="00D5577F" w:rsidRDefault="00D5577F" w:rsidP="00D5577F">
      <w:pPr>
        <w:ind w:firstLineChars="100" w:firstLine="210"/>
      </w:pPr>
      <w:r>
        <w:rPr>
          <w:rFonts w:hint="eastAsia"/>
        </w:rPr>
        <w:lastRenderedPageBreak/>
        <w:t>编译生成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14:paraId="25F0AF2A" w14:textId="77777777" w:rsidR="00D5577F" w:rsidRDefault="00D5577F" w:rsidP="00D5577F">
      <w:pPr>
        <w:ind w:firstLineChars="100" w:firstLine="210"/>
      </w:pPr>
      <w:r>
        <w:rPr>
          <w:noProof/>
        </w:rPr>
        <w:drawing>
          <wp:inline distT="0" distB="0" distL="0" distR="0" wp14:anchorId="0802CF78" wp14:editId="6EDDEEE1">
            <wp:extent cx="5274310" cy="37788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9209" w14:textId="77777777" w:rsidR="00D5577F" w:rsidRDefault="00D5577F" w:rsidP="00D5577F">
      <w:pPr>
        <w:ind w:firstLineChars="100" w:firstLine="210"/>
      </w:pPr>
      <w:r>
        <w:rPr>
          <w:noProof/>
        </w:rPr>
        <w:drawing>
          <wp:inline distT="0" distB="0" distL="0" distR="0" wp14:anchorId="53222818" wp14:editId="60691262">
            <wp:extent cx="5274310" cy="37788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A73" w14:textId="77777777" w:rsidR="00D5577F" w:rsidRDefault="00D5577F" w:rsidP="00D5577F">
      <w:pPr>
        <w:ind w:firstLineChars="100" w:firstLine="210"/>
      </w:pPr>
      <w:r>
        <w:rPr>
          <w:rFonts w:hint="eastAsia"/>
        </w:rPr>
        <w:t>访问之前设定的文件目录路径，可看到生成的</w:t>
      </w:r>
      <w:r>
        <w:rPr>
          <w:rFonts w:hint="eastAsia"/>
        </w:rPr>
        <w:t>war</w:t>
      </w:r>
      <w:r>
        <w:rPr>
          <w:rFonts w:hint="eastAsia"/>
        </w:rPr>
        <w:t>包文件。</w:t>
      </w:r>
    </w:p>
    <w:p w14:paraId="14986D0D" w14:textId="77777777" w:rsidR="00D5577F" w:rsidRDefault="00D5577F" w:rsidP="00D5577F">
      <w:pPr>
        <w:ind w:firstLineChars="100" w:firstLine="210"/>
      </w:pPr>
      <w:r>
        <w:rPr>
          <w:rFonts w:hint="eastAsia"/>
        </w:rPr>
        <w:t>将项目生成</w:t>
      </w:r>
      <w:r>
        <w:rPr>
          <w:rFonts w:hint="eastAsia"/>
        </w:rPr>
        <w:t>war</w:t>
      </w:r>
      <w:r>
        <w:rPr>
          <w:rFonts w:hint="eastAsia"/>
        </w:rPr>
        <w:t>包，放置</w:t>
      </w:r>
      <w:r>
        <w:rPr>
          <w:rFonts w:hint="eastAsia"/>
        </w:rPr>
        <w:t>tomcat/webapp</w:t>
      </w:r>
      <w:r>
        <w:t>s</w:t>
      </w:r>
      <w:r>
        <w:rPr>
          <w:rFonts w:hint="eastAsia"/>
        </w:rPr>
        <w:t>下，</w:t>
      </w:r>
    </w:p>
    <w:p w14:paraId="369C3515" w14:textId="77777777" w:rsidR="00D5577F" w:rsidRDefault="00D5577F" w:rsidP="00D5577F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9F3287F" wp14:editId="40656362">
            <wp:extent cx="5274310" cy="3013710"/>
            <wp:effectExtent l="19050" t="19050" r="2159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D4AA9" w14:textId="77777777" w:rsidR="00D5577F" w:rsidRDefault="00D5577F" w:rsidP="00D5577F">
      <w:pPr>
        <w:ind w:firstLineChars="100" w:firstLine="210"/>
      </w:pPr>
      <w:r>
        <w:rPr>
          <w:rFonts w:hint="eastAsia"/>
        </w:rPr>
        <w:t>通过命令或</w:t>
      </w:r>
      <w:r>
        <w:rPr>
          <w:rFonts w:hint="eastAsia"/>
        </w:rPr>
        <w:t>tomcat</w:t>
      </w:r>
      <w:r>
        <w:rPr>
          <w:rFonts w:hint="eastAsia"/>
        </w:rPr>
        <w:t>控制台启动</w:t>
      </w:r>
      <w:r>
        <w:rPr>
          <w:rFonts w:hint="eastAsia"/>
        </w:rPr>
        <w:t>tomcat</w:t>
      </w:r>
      <w:r>
        <w:rPr>
          <w:rFonts w:hint="eastAsia"/>
        </w:rPr>
        <w:t>，访问项目。</w:t>
      </w:r>
    </w:p>
    <w:p w14:paraId="1015FBAE" w14:textId="77777777" w:rsidR="00D5577F" w:rsidRDefault="00D5577F" w:rsidP="00D5577F">
      <w:pPr>
        <w:ind w:firstLineChars="100" w:firstLine="210"/>
      </w:pPr>
      <w:r>
        <w:rPr>
          <w:noProof/>
        </w:rPr>
        <w:drawing>
          <wp:inline distT="0" distB="0" distL="0" distR="0" wp14:anchorId="0CA278E0" wp14:editId="5003EDC9">
            <wp:extent cx="5274310" cy="2758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0439" w14:textId="77777777" w:rsidR="00D5577F" w:rsidRDefault="00D5577F" w:rsidP="00D5577F">
      <w:pPr>
        <w:ind w:firstLineChars="100" w:firstLine="210"/>
      </w:pPr>
      <w:r>
        <w:rPr>
          <w:rFonts w:hint="eastAsia"/>
        </w:rPr>
        <w:t>访问地址：</w:t>
      </w:r>
      <w:hyperlink r:id="rId25" w:history="1">
        <w:r w:rsidRPr="006933B7">
          <w:rPr>
            <w:rStyle w:val="a6"/>
            <w:rFonts w:hint="eastAsia"/>
          </w:rPr>
          <w:t>h</w:t>
        </w:r>
        <w:r w:rsidRPr="006933B7">
          <w:rPr>
            <w:rStyle w:val="a6"/>
          </w:rPr>
          <w:t>ttp://localhost:8080/javaweb</w:t>
        </w:r>
      </w:hyperlink>
      <w:r>
        <w:rPr>
          <w:rFonts w:hint="eastAsia"/>
        </w:rPr>
        <w:t>（注意：先停止</w:t>
      </w:r>
      <w:r>
        <w:rPr>
          <w:rFonts w:hint="eastAsia"/>
        </w:rPr>
        <w:t>ID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）</w:t>
      </w:r>
    </w:p>
    <w:p w14:paraId="5C5FD985" w14:textId="77777777" w:rsidR="00D5577F" w:rsidRDefault="00D5577F" w:rsidP="00D5577F">
      <w:pPr>
        <w:ind w:firstLineChars="100" w:firstLine="210"/>
      </w:pPr>
      <w:r>
        <w:rPr>
          <w:rFonts w:hint="eastAsia"/>
        </w:rPr>
        <w:t>（九）修改</w:t>
      </w:r>
      <w:r>
        <w:rPr>
          <w:rFonts w:hint="eastAsia"/>
        </w:rPr>
        <w:t>tomcat</w:t>
      </w:r>
      <w:r>
        <w:rPr>
          <w:rFonts w:hint="eastAsia"/>
        </w:rPr>
        <w:t>发布端口</w:t>
      </w:r>
    </w:p>
    <w:p w14:paraId="6428A2D9" w14:textId="77777777" w:rsidR="00D5577F" w:rsidRDefault="00D5577F" w:rsidP="00D5577F">
      <w:pPr>
        <w:ind w:firstLineChars="100" w:firstLine="210"/>
      </w:pPr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访问端口修改为</w:t>
      </w:r>
      <w:r>
        <w:rPr>
          <w:rFonts w:hint="eastAsia"/>
        </w:rPr>
        <w:t>8088</w:t>
      </w:r>
      <w:r>
        <w:rPr>
          <w:rFonts w:hint="eastAsia"/>
        </w:rPr>
        <w:t>，重新启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，访问</w:t>
      </w:r>
      <w:hyperlink r:id="rId26" w:history="1">
        <w:r w:rsidRPr="006933B7">
          <w:rPr>
            <w:rStyle w:val="a6"/>
            <w:rFonts w:hint="eastAsia"/>
          </w:rPr>
          <w:t>h</w:t>
        </w:r>
        <w:r w:rsidRPr="006933B7">
          <w:rPr>
            <w:rStyle w:val="a6"/>
          </w:rPr>
          <w:t>ttp://localhost:8088/javaweb</w:t>
        </w:r>
      </w:hyperlink>
    </w:p>
    <w:p w14:paraId="05FC4F61" w14:textId="77777777" w:rsidR="00D5577F" w:rsidRDefault="00D5577F" w:rsidP="00D5577F">
      <w:pPr>
        <w:ind w:firstLineChars="100" w:firstLine="210"/>
      </w:pPr>
      <w:r>
        <w:rPr>
          <w:rFonts w:hint="eastAsia"/>
        </w:rPr>
        <w:t>修改文件为：</w:t>
      </w:r>
      <w:r>
        <w:rPr>
          <w:rFonts w:hint="eastAsia"/>
        </w:rPr>
        <w:t>tomcat/</w:t>
      </w:r>
      <w:r>
        <w:t>conf/server.xml</w:t>
      </w:r>
    </w:p>
    <w:p w14:paraId="78E88E4B" w14:textId="0E80E58B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实验数据及处理结果</w:t>
      </w:r>
    </w:p>
    <w:p w14:paraId="6EAA94ED" w14:textId="14AF26BA" w:rsidR="00BD0A23" w:rsidRDefault="00FB48CD" w:rsidP="00BD0A23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并访问</w:t>
      </w:r>
      <w:r>
        <w:rPr>
          <w:rFonts w:hint="eastAsia"/>
        </w:rPr>
        <w:t>JSP</w:t>
      </w:r>
      <w:r>
        <w:rPr>
          <w:rFonts w:hint="eastAsia"/>
        </w:rPr>
        <w:t>页面如下：</w:t>
      </w:r>
    </w:p>
    <w:p w14:paraId="01F2B11C" w14:textId="39BB9CA0" w:rsidR="00BD0A23" w:rsidRDefault="00BD0A23" w:rsidP="00BD0A23">
      <w:r w:rsidRPr="00BD0A23">
        <w:lastRenderedPageBreak/>
        <w:drawing>
          <wp:inline distT="0" distB="0" distL="0" distR="0" wp14:anchorId="319EFC79" wp14:editId="2DF20BCE">
            <wp:extent cx="4502150" cy="266139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492" cy="26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8834" w14:textId="6A9E03AC" w:rsidR="00FB48CD" w:rsidRDefault="00FB48CD" w:rsidP="00BD0A23">
      <w:r>
        <w:rPr>
          <w:rFonts w:hint="eastAsia"/>
        </w:rPr>
        <w:t>2</w:t>
      </w:r>
      <w:r>
        <w:t>.</w:t>
      </w:r>
      <w:r>
        <w:rPr>
          <w:rFonts w:hint="eastAsia"/>
        </w:rPr>
        <w:t>将生成的</w:t>
      </w:r>
      <w:r>
        <w:rPr>
          <w:rFonts w:hint="eastAsia"/>
        </w:rPr>
        <w:t>war</w:t>
      </w:r>
      <w:r>
        <w:rPr>
          <w:rFonts w:hint="eastAsia"/>
        </w:rPr>
        <w:t>包放到</w:t>
      </w:r>
      <w:r>
        <w:rPr>
          <w:rFonts w:hint="eastAsia"/>
        </w:rPr>
        <w:t>webapps</w:t>
      </w:r>
      <w:r>
        <w:rPr>
          <w:rFonts w:hint="eastAsia"/>
        </w:rPr>
        <w:t>目录下</w:t>
      </w:r>
    </w:p>
    <w:p w14:paraId="4AFFDE36" w14:textId="4F461F13" w:rsidR="00FB48CD" w:rsidRDefault="00FB48CD" w:rsidP="00BD0A23">
      <w:r w:rsidRPr="00FB48CD">
        <w:drawing>
          <wp:inline distT="0" distB="0" distL="0" distR="0" wp14:anchorId="7CFF7738" wp14:editId="67AF686D">
            <wp:extent cx="4321265" cy="345503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662" cy="34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F0F2" w14:textId="406AF2C4" w:rsidR="00FB48CD" w:rsidRDefault="00FB48CD" w:rsidP="00BD0A23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通过命令行打开</w:t>
      </w:r>
      <w:r>
        <w:rPr>
          <w:rFonts w:hint="eastAsia"/>
        </w:rPr>
        <w:t>Tomcat</w:t>
      </w:r>
      <w:r>
        <w:rPr>
          <w:rFonts w:hint="eastAsia"/>
        </w:rPr>
        <w:t>，输入地址访问</w:t>
      </w:r>
      <w:r>
        <w:rPr>
          <w:rFonts w:hint="eastAsia"/>
        </w:rPr>
        <w:t>JSP</w:t>
      </w:r>
      <w:r>
        <w:rPr>
          <w:rFonts w:hint="eastAsia"/>
        </w:rPr>
        <w:t>页面，得到结果如下：</w:t>
      </w:r>
    </w:p>
    <w:p w14:paraId="3FB8BCEA" w14:textId="57108307" w:rsidR="00FB48CD" w:rsidRDefault="00FB48CD" w:rsidP="00BD0A23">
      <w:pPr>
        <w:rPr>
          <w:rFonts w:hint="eastAsia"/>
        </w:rPr>
      </w:pPr>
      <w:r w:rsidRPr="00FB48CD">
        <w:lastRenderedPageBreak/>
        <w:drawing>
          <wp:inline distT="0" distB="0" distL="0" distR="0" wp14:anchorId="2F7F857A" wp14:editId="410EDD99">
            <wp:extent cx="4387850" cy="25938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814" cy="25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D27A" w14:textId="2B438A5D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思考讨论题或体会或对改进实验的建议</w:t>
      </w:r>
    </w:p>
    <w:p w14:paraId="34077FB1" w14:textId="77777777" w:rsidR="00DE2796" w:rsidRDefault="00DE2796" w:rsidP="00A36973">
      <w:r>
        <w:rPr>
          <w:rFonts w:hint="eastAsia"/>
        </w:rPr>
        <w:t>1</w:t>
      </w:r>
      <w:r>
        <w:rPr>
          <w:rFonts w:hint="eastAsia"/>
        </w:rPr>
        <w:t>、为什么访问项目时不需要输入全路径，如：</w:t>
      </w:r>
      <w:r>
        <w:fldChar w:fldCharType="begin"/>
      </w:r>
      <w:r>
        <w:instrText xml:space="preserve"> HYPERLINK "http://localhost:8080/javaweb/index.jsp" </w:instrText>
      </w:r>
      <w:r>
        <w:fldChar w:fldCharType="separate"/>
      </w:r>
      <w:r w:rsidRPr="006933B7">
        <w:rPr>
          <w:rStyle w:val="a6"/>
          <w:rFonts w:hint="eastAsia"/>
        </w:rPr>
        <w:t>h</w:t>
      </w:r>
      <w:r w:rsidRPr="006933B7">
        <w:rPr>
          <w:rStyle w:val="a6"/>
        </w:rPr>
        <w:t>ttp://localhost:8080/javaweb/index.jsp</w:t>
      </w:r>
      <w:r>
        <w:rPr>
          <w:rStyle w:val="a6"/>
        </w:rPr>
        <w:fldChar w:fldCharType="end"/>
      </w:r>
    </w:p>
    <w:p w14:paraId="1EBA8038" w14:textId="77777777" w:rsidR="00DE2796" w:rsidRPr="0081638D" w:rsidRDefault="00DE2796" w:rsidP="00A36973">
      <w:r w:rsidRPr="0081638D">
        <w:rPr>
          <w:rFonts w:hint="eastAsia"/>
        </w:rPr>
        <w:t>由于在</w:t>
      </w:r>
      <w:r w:rsidRPr="0081638D">
        <w:rPr>
          <w:rFonts w:hint="eastAsia"/>
        </w:rPr>
        <w:t>I</w:t>
      </w:r>
      <w:r w:rsidRPr="0081638D">
        <w:t>DEA</w:t>
      </w:r>
      <w:r w:rsidRPr="0081638D">
        <w:rPr>
          <w:rFonts w:hint="eastAsia"/>
        </w:rPr>
        <w:t>中设置了项目的默认访问页面，所以只要输入项目地址就会自动显示该页面。</w:t>
      </w:r>
    </w:p>
    <w:p w14:paraId="73D5B2CA" w14:textId="77777777" w:rsidR="00DE2796" w:rsidRDefault="00DE2796" w:rsidP="00A36973">
      <w:r>
        <w:t>2</w:t>
      </w:r>
      <w:r>
        <w:rPr>
          <w:rFonts w:hint="eastAsia"/>
        </w:rPr>
        <w:t>、如何将项目发布在其他目录下（非</w:t>
      </w:r>
      <w:r>
        <w:rPr>
          <w:rFonts w:hint="eastAsia"/>
        </w:rPr>
        <w:t>/tomcat/webapps</w:t>
      </w:r>
      <w:r>
        <w:rPr>
          <w:rFonts w:hint="eastAsia"/>
        </w:rPr>
        <w:t>目录）</w:t>
      </w:r>
    </w:p>
    <w:p w14:paraId="6838F667" w14:textId="77777777" w:rsidR="00DE2796" w:rsidRPr="0081638D" w:rsidRDefault="00DE2796" w:rsidP="00A36973">
      <w:r w:rsidRPr="0081638D">
        <w:t>方法</w:t>
      </w:r>
      <w:proofErr w:type="gramStart"/>
      <w:r w:rsidRPr="0081638D">
        <w:t>一</w:t>
      </w:r>
      <w:proofErr w:type="gramEnd"/>
      <w:r w:rsidRPr="0081638D">
        <w:t>：</w:t>
      </w:r>
      <w:r w:rsidRPr="0081638D">
        <w:t xml:space="preserve"> </w:t>
      </w:r>
    </w:p>
    <w:p w14:paraId="6C51B38B" w14:textId="77777777" w:rsidR="00DE2796" w:rsidRPr="00D86040" w:rsidRDefault="00DE2796" w:rsidP="00A369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86040">
        <w:t>首先进入</w:t>
      </w:r>
      <w:r w:rsidRPr="00D86040">
        <w:t>tomcat</w:t>
      </w:r>
      <w:r w:rsidRPr="00D86040">
        <w:t>的</w:t>
      </w:r>
      <w:r w:rsidRPr="00D86040">
        <w:t>conf</w:t>
      </w:r>
      <w:r w:rsidRPr="00D86040">
        <w:t>目录下，新建名称为</w:t>
      </w:r>
      <w:r w:rsidRPr="00D86040">
        <w:t xml:space="preserve">  Catalina </w:t>
      </w:r>
      <w:r w:rsidRPr="00D86040">
        <w:t>的文件夹</w:t>
      </w:r>
    </w:p>
    <w:p w14:paraId="1561CB71" w14:textId="77777777" w:rsidR="00DE2796" w:rsidRPr="0081638D" w:rsidRDefault="00DE2796" w:rsidP="00A36973">
      <w:r>
        <w:t>（</w:t>
      </w:r>
      <w:r w:rsidRPr="0081638D">
        <w:t>2</w:t>
      </w:r>
      <w:r>
        <w:t>）</w:t>
      </w:r>
      <w:r w:rsidRPr="0081638D">
        <w:t>进入</w:t>
      </w:r>
      <w:r w:rsidRPr="0081638D">
        <w:t>Catalina</w:t>
      </w:r>
      <w:r w:rsidRPr="0081638D">
        <w:t>文件夹下，新建名称为</w:t>
      </w:r>
      <w:r w:rsidRPr="0081638D">
        <w:t xml:space="preserve"> localhost</w:t>
      </w:r>
      <w:r w:rsidRPr="0081638D">
        <w:t>的文件夹</w:t>
      </w:r>
    </w:p>
    <w:p w14:paraId="63C66FE9" w14:textId="77777777" w:rsidR="00DE2796" w:rsidRDefault="00DE2796" w:rsidP="00A36973">
      <w:r>
        <w:t>（</w:t>
      </w:r>
      <w:r w:rsidRPr="0081638D">
        <w:t>3</w:t>
      </w:r>
      <w:r>
        <w:t>）</w:t>
      </w:r>
      <w:r w:rsidRPr="0081638D">
        <w:t>进入</w:t>
      </w:r>
      <w:r w:rsidRPr="0081638D">
        <w:t>localhost</w:t>
      </w:r>
      <w:proofErr w:type="gramStart"/>
      <w:r w:rsidRPr="0081638D">
        <w:t>文件价下</w:t>
      </w:r>
      <w:proofErr w:type="gramEnd"/>
      <w:r w:rsidRPr="0081638D">
        <w:t>，新建名称为</w:t>
      </w:r>
      <w:r w:rsidRPr="0081638D">
        <w:t>ROOT.xml</w:t>
      </w:r>
      <w:r w:rsidRPr="0081638D">
        <w:t>（后面解释为何是叫</w:t>
      </w:r>
      <w:r w:rsidRPr="0081638D">
        <w:t>ROOT</w:t>
      </w:r>
      <w:r w:rsidRPr="0081638D">
        <w:t>），</w:t>
      </w:r>
    </w:p>
    <w:p w14:paraId="4EC030E2" w14:textId="77777777" w:rsidR="00DE2796" w:rsidRPr="0081638D" w:rsidRDefault="00DE2796" w:rsidP="00A36973">
      <w:r w:rsidRPr="0081638D">
        <w:t>ROOT.xml</w:t>
      </w:r>
      <w:r w:rsidRPr="0081638D">
        <w:t>内容如下：</w:t>
      </w:r>
    </w:p>
    <w:p w14:paraId="3E2035E1" w14:textId="77777777" w:rsidR="00DE2796" w:rsidRPr="0081638D" w:rsidRDefault="00DE2796" w:rsidP="00A36973">
      <w:r w:rsidRPr="0081638D">
        <w:t xml:space="preserve">&lt;Context path="" </w:t>
      </w:r>
      <w:proofErr w:type="spellStart"/>
      <w:r w:rsidRPr="0081638D">
        <w:t>docBase</w:t>
      </w:r>
      <w:proofErr w:type="spellEnd"/>
      <w:r w:rsidRPr="0081638D">
        <w:t>="/</w:t>
      </w:r>
      <w:proofErr w:type="spellStart"/>
      <w:r w:rsidRPr="0081638D">
        <w:t>xxxx</w:t>
      </w:r>
      <w:proofErr w:type="spellEnd"/>
      <w:r w:rsidRPr="0081638D">
        <w:t>/</w:t>
      </w:r>
      <w:proofErr w:type="spellStart"/>
      <w:r w:rsidRPr="0081638D">
        <w:t>xxxx</w:t>
      </w:r>
      <w:proofErr w:type="spellEnd"/>
      <w:r w:rsidRPr="0081638D">
        <w:t>/</w:t>
      </w:r>
      <w:proofErr w:type="spellStart"/>
      <w:r w:rsidRPr="0081638D">
        <w:t>api</w:t>
      </w:r>
      <w:proofErr w:type="spellEnd"/>
      <w:proofErr w:type="gramStart"/>
      <w:r w:rsidRPr="0081638D">
        <w:t>"  reloadable</w:t>
      </w:r>
      <w:proofErr w:type="gramEnd"/>
      <w:r w:rsidRPr="0081638D">
        <w:t xml:space="preserve">="false" </w:t>
      </w:r>
      <w:proofErr w:type="spellStart"/>
      <w:r w:rsidRPr="0081638D">
        <w:t>antiJARLocking</w:t>
      </w:r>
      <w:proofErr w:type="spellEnd"/>
      <w:r w:rsidRPr="0081638D">
        <w:t xml:space="preserve">="true" </w:t>
      </w:r>
      <w:proofErr w:type="spellStart"/>
      <w:r w:rsidRPr="0081638D">
        <w:t>antiResourceLocking</w:t>
      </w:r>
      <w:proofErr w:type="spellEnd"/>
      <w:r w:rsidRPr="0081638D">
        <w:t>="false"&gt;&lt;/Context&gt;</w:t>
      </w:r>
    </w:p>
    <w:p w14:paraId="74BFC22A" w14:textId="77777777" w:rsidR="00DE2796" w:rsidRPr="0081638D" w:rsidRDefault="00DE2796" w:rsidP="00A36973">
      <w:r w:rsidRPr="0081638D">
        <w:t>完整路径为：</w:t>
      </w:r>
      <w:r w:rsidRPr="0081638D">
        <w:t>tomcat/conf/Catalina/localhost/ROOT.xml</w:t>
      </w:r>
    </w:p>
    <w:p w14:paraId="7B88C5C2" w14:textId="77777777" w:rsidR="00DE2796" w:rsidRPr="0081638D" w:rsidRDefault="00DE2796" w:rsidP="00A36973">
      <w:r>
        <w:t>（</w:t>
      </w:r>
      <w:r w:rsidRPr="0081638D">
        <w:t>4</w:t>
      </w:r>
      <w:r>
        <w:t>）</w:t>
      </w:r>
      <w:r w:rsidRPr="0081638D">
        <w:t>说明：</w:t>
      </w:r>
    </w:p>
    <w:p w14:paraId="49179119" w14:textId="77777777" w:rsidR="00DE2796" w:rsidRPr="0081638D" w:rsidRDefault="00DE2796" w:rsidP="00A36973">
      <w:proofErr w:type="spellStart"/>
      <w:r w:rsidRPr="0081638D">
        <w:t>docBase</w:t>
      </w:r>
      <w:proofErr w:type="spellEnd"/>
      <w:r w:rsidRPr="0081638D">
        <w:t>:</w:t>
      </w:r>
      <w:r w:rsidRPr="0081638D">
        <w:t>你想设置的</w:t>
      </w:r>
      <w:r w:rsidRPr="0081638D">
        <w:t>tomcat</w:t>
      </w:r>
      <w:r w:rsidRPr="0081638D">
        <w:t>加载项目的路径</w:t>
      </w:r>
    </w:p>
    <w:p w14:paraId="28263C08" w14:textId="77777777" w:rsidR="00DE2796" w:rsidRPr="0081638D" w:rsidRDefault="00DE2796" w:rsidP="00A36973">
      <w:r w:rsidRPr="0081638D">
        <w:t xml:space="preserve">path="" </w:t>
      </w:r>
      <w:r w:rsidRPr="0081638D">
        <w:t>：</w:t>
      </w:r>
      <w:r w:rsidRPr="0081638D">
        <w:t>path</w:t>
      </w:r>
      <w:r w:rsidRPr="0081638D">
        <w:t>设置为空默认覆盖</w:t>
      </w:r>
      <w:r w:rsidRPr="0081638D">
        <w:t>tomcat</w:t>
      </w:r>
      <w:r w:rsidRPr="0081638D">
        <w:t>的</w:t>
      </w:r>
      <w:r w:rsidRPr="0081638D">
        <w:t>ROOT</w:t>
      </w:r>
      <w:r w:rsidRPr="0081638D">
        <w:t>目录，而我们访问访问</w:t>
      </w:r>
      <w:r w:rsidRPr="0081638D">
        <w:t>ROOT</w:t>
      </w:r>
      <w:r w:rsidRPr="0081638D">
        <w:t>目录是无需项目名称的，直接</w:t>
      </w:r>
      <w:r w:rsidRPr="0081638D">
        <w:t>localhost:8080</w:t>
      </w:r>
      <w:r w:rsidRPr="0081638D">
        <w:t>即可。所以第三步中我们新建的</w:t>
      </w:r>
      <w:r w:rsidRPr="0081638D">
        <w:t>xml</w:t>
      </w:r>
      <w:r w:rsidRPr="0081638D">
        <w:t>名称为</w:t>
      </w:r>
      <w:r w:rsidRPr="0081638D">
        <w:t>ROOT.xml</w:t>
      </w:r>
      <w:r w:rsidRPr="0081638D">
        <w:t>。这样做的目的就是项目</w:t>
      </w:r>
      <w:proofErr w:type="spellStart"/>
      <w:r w:rsidRPr="0081638D">
        <w:t>url</w:t>
      </w:r>
      <w:proofErr w:type="spellEnd"/>
      <w:r w:rsidRPr="0081638D">
        <w:t>的时候可以隐藏项目名字，避免暴露。</w:t>
      </w:r>
    </w:p>
    <w:p w14:paraId="5DD9D17A" w14:textId="77777777" w:rsidR="00DE2796" w:rsidRPr="0081638D" w:rsidRDefault="00DE2796" w:rsidP="00A36973">
      <w:r w:rsidRPr="0081638D">
        <w:t>path</w:t>
      </w:r>
      <w:r w:rsidRPr="0081638D">
        <w:t>也可以设置为自己想要的名字，但是如果这么做，那么第三步中，</w:t>
      </w:r>
      <w:r w:rsidRPr="0081638D">
        <w:t>ROOT.xml</w:t>
      </w:r>
      <w:r w:rsidRPr="0081638D">
        <w:t>的名字必须和</w:t>
      </w:r>
      <w:r w:rsidRPr="0081638D">
        <w:t>path</w:t>
      </w:r>
      <w:r w:rsidRPr="0081638D">
        <w:t>设置的一模一样。</w:t>
      </w:r>
      <w:proofErr w:type="gramStart"/>
      <w:r w:rsidRPr="0081638D">
        <w:t>且访问</w:t>
      </w:r>
      <w:proofErr w:type="gramEnd"/>
      <w:r w:rsidRPr="0081638D">
        <w:t>项目的时候路径为</w:t>
      </w:r>
      <w:r w:rsidRPr="0081638D">
        <w:t xml:space="preserve"> localhost:8080/path</w:t>
      </w:r>
      <w:r w:rsidRPr="0081638D">
        <w:t>里设置的名字，这么做也可以隐藏真实的项目名字</w:t>
      </w:r>
      <w:r>
        <w:rPr>
          <w:rFonts w:hint="eastAsia"/>
        </w:rPr>
        <w:t>。</w:t>
      </w:r>
    </w:p>
    <w:p w14:paraId="0846159B" w14:textId="77777777" w:rsidR="00DE2796" w:rsidRPr="0081638D" w:rsidRDefault="00DE2796" w:rsidP="00A36973">
      <w:r w:rsidRPr="0081638D">
        <w:t>方法二：</w:t>
      </w:r>
    </w:p>
    <w:p w14:paraId="03B79E73" w14:textId="77777777" w:rsidR="00DE2796" w:rsidRPr="0081638D" w:rsidRDefault="00DE2796" w:rsidP="00A36973">
      <w:r w:rsidRPr="0081638D">
        <w:t>直接修改</w:t>
      </w:r>
      <w:r w:rsidRPr="0081638D">
        <w:t>conf</w:t>
      </w:r>
      <w:r w:rsidRPr="0081638D">
        <w:t>目录下的</w:t>
      </w:r>
      <w:r w:rsidRPr="0081638D">
        <w:t>server.xml</w:t>
      </w:r>
      <w:r w:rsidRPr="0081638D">
        <w:t>文件，具体如下：</w:t>
      </w:r>
    </w:p>
    <w:p w14:paraId="36464BAA" w14:textId="77777777" w:rsidR="00DE2796" w:rsidRDefault="00DE2796" w:rsidP="00A36973">
      <w:r w:rsidRPr="0081638D">
        <w:t>找到</w:t>
      </w:r>
      <w:r w:rsidRPr="0081638D">
        <w:t> Host</w:t>
      </w:r>
      <w:r w:rsidRPr="0081638D">
        <w:t>节点</w:t>
      </w:r>
      <w:r w:rsidRPr="0081638D">
        <w:t xml:space="preserve"> </w:t>
      </w:r>
      <w:r w:rsidRPr="0081638D">
        <w:t>，在其中添加：</w:t>
      </w:r>
    </w:p>
    <w:p w14:paraId="591FCCFA" w14:textId="68E0EDA5" w:rsidR="00DE2796" w:rsidRPr="00DE2796" w:rsidRDefault="00DE2796" w:rsidP="00A36973">
      <w:pPr>
        <w:rPr>
          <w:rFonts w:hint="eastAsia"/>
        </w:rPr>
      </w:pPr>
      <w:r w:rsidRPr="0081638D">
        <w:t xml:space="preserve">&lt;Context path="" </w:t>
      </w:r>
      <w:proofErr w:type="spellStart"/>
      <w:r w:rsidRPr="0081638D">
        <w:t>docBase</w:t>
      </w:r>
      <w:proofErr w:type="spellEnd"/>
      <w:r w:rsidRPr="0081638D">
        <w:t>="</w:t>
      </w:r>
      <w:r w:rsidRPr="0081638D">
        <w:t>换成你的路径</w:t>
      </w:r>
      <w:r w:rsidRPr="0081638D">
        <w:t>" reloadable="true"&gt;&lt;/Context&gt;</w:t>
      </w:r>
    </w:p>
    <w:p w14:paraId="1D425648" w14:textId="77777777" w:rsidR="006E3ED8" w:rsidRDefault="006E3ED8" w:rsidP="006E3E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参考资料</w:t>
      </w:r>
    </w:p>
    <w:p w14:paraId="7A852BE4" w14:textId="0DB9A7BA" w:rsidR="00F01120" w:rsidRDefault="00DE2796" w:rsidP="006E3ED8">
      <w:r>
        <w:t>1.</w:t>
      </w:r>
      <w:r>
        <w:rPr>
          <w:rFonts w:hint="eastAsia"/>
        </w:rPr>
        <w:t>Java</w:t>
      </w:r>
      <w:r>
        <w:t xml:space="preserve"> Web</w:t>
      </w:r>
      <w:r>
        <w:rPr>
          <w:rFonts w:hint="eastAsia"/>
        </w:rPr>
        <w:t>程序设计</w:t>
      </w:r>
    </w:p>
    <w:sectPr w:rsidR="00F01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7853" w14:textId="77777777" w:rsidR="004F4467" w:rsidRDefault="004F4467" w:rsidP="00BD0A23">
      <w:r>
        <w:separator/>
      </w:r>
    </w:p>
  </w:endnote>
  <w:endnote w:type="continuationSeparator" w:id="0">
    <w:p w14:paraId="29A9366A" w14:textId="77777777" w:rsidR="004F4467" w:rsidRDefault="004F4467" w:rsidP="00BD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3854" w14:textId="77777777" w:rsidR="004F4467" w:rsidRDefault="004F4467" w:rsidP="00BD0A23">
      <w:r>
        <w:separator/>
      </w:r>
    </w:p>
  </w:footnote>
  <w:footnote w:type="continuationSeparator" w:id="0">
    <w:p w14:paraId="5B9476F7" w14:textId="77777777" w:rsidR="004F4467" w:rsidRDefault="004F4467" w:rsidP="00BD0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20"/>
    <w:rsid w:val="000B58F2"/>
    <w:rsid w:val="001F0A9C"/>
    <w:rsid w:val="004F4467"/>
    <w:rsid w:val="005B58EC"/>
    <w:rsid w:val="006E3ED8"/>
    <w:rsid w:val="007840C9"/>
    <w:rsid w:val="00787978"/>
    <w:rsid w:val="007B192D"/>
    <w:rsid w:val="007E2F3D"/>
    <w:rsid w:val="008E3A02"/>
    <w:rsid w:val="00A36973"/>
    <w:rsid w:val="00A807AA"/>
    <w:rsid w:val="00AB66BD"/>
    <w:rsid w:val="00B30E2E"/>
    <w:rsid w:val="00B67BD4"/>
    <w:rsid w:val="00B9242D"/>
    <w:rsid w:val="00BD0A23"/>
    <w:rsid w:val="00BD59F7"/>
    <w:rsid w:val="00C05118"/>
    <w:rsid w:val="00C06B68"/>
    <w:rsid w:val="00C12B08"/>
    <w:rsid w:val="00C907A0"/>
    <w:rsid w:val="00CE4A72"/>
    <w:rsid w:val="00D5577F"/>
    <w:rsid w:val="00DE2796"/>
    <w:rsid w:val="00DE7308"/>
    <w:rsid w:val="00F01120"/>
    <w:rsid w:val="00F15E3D"/>
    <w:rsid w:val="00FB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7EF10"/>
  <w15:chartTrackingRefBased/>
  <w15:docId w15:val="{60C2F55E-FE98-4955-9B1C-84161253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ED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A02"/>
    <w:pPr>
      <w:ind w:firstLineChars="200" w:firstLine="420"/>
    </w:pPr>
  </w:style>
  <w:style w:type="paragraph" w:customStyle="1" w:styleId="a4">
    <w:name w:val="宋体小四"/>
    <w:basedOn w:val="a"/>
    <w:link w:val="a5"/>
    <w:qFormat/>
    <w:rsid w:val="007E2F3D"/>
    <w:pPr>
      <w:adjustRightInd w:val="0"/>
      <w:snapToGrid w:val="0"/>
      <w:spacing w:line="288" w:lineRule="auto"/>
      <w:ind w:rightChars="-156" w:right="-328"/>
    </w:pPr>
    <w:rPr>
      <w:rFonts w:ascii="宋体" w:hAnsi="宋体"/>
      <w:sz w:val="24"/>
      <w:szCs w:val="24"/>
    </w:rPr>
  </w:style>
  <w:style w:type="character" w:styleId="a6">
    <w:name w:val="Hyperlink"/>
    <w:uiPriority w:val="99"/>
    <w:unhideWhenUsed/>
    <w:rsid w:val="00D5577F"/>
    <w:rPr>
      <w:color w:val="0000FF"/>
      <w:u w:val="single"/>
    </w:rPr>
  </w:style>
  <w:style w:type="character" w:customStyle="1" w:styleId="a5">
    <w:name w:val="宋体小四 字符"/>
    <w:basedOn w:val="a0"/>
    <w:link w:val="a4"/>
    <w:rsid w:val="007E2F3D"/>
    <w:rPr>
      <w:rFonts w:ascii="宋体" w:eastAsia="宋体" w:hAnsi="宋体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D0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D0A23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0A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D0A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localhost:8088/javaweb/first.js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localhost:8080/javaweb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F420-EC86-460A-9059-2D6AD87E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锋</dc:creator>
  <cp:keywords/>
  <dc:description/>
  <cp:lastModifiedBy>小锋</cp:lastModifiedBy>
  <cp:revision>53</cp:revision>
  <dcterms:created xsi:type="dcterms:W3CDTF">2021-11-07T13:03:00Z</dcterms:created>
  <dcterms:modified xsi:type="dcterms:W3CDTF">2021-11-10T02:01:00Z</dcterms:modified>
</cp:coreProperties>
</file>